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167B4">
        <w:rPr>
          <w:rFonts w:ascii="Times New Roman" w:hAnsi="Times New Roman" w:cs="Times New Roman"/>
          <w:sz w:val="28"/>
          <w:szCs w:val="28"/>
        </w:rPr>
        <w:t>8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ономаревский   сельсовет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от </w:t>
      </w:r>
      <w:r w:rsidR="0000580C">
        <w:rPr>
          <w:rFonts w:ascii="Times New Roman" w:hAnsi="Times New Roman" w:cs="Times New Roman"/>
          <w:sz w:val="28"/>
          <w:szCs w:val="28"/>
        </w:rPr>
        <w:t>14</w:t>
      </w:r>
      <w:r w:rsidR="00770FB7">
        <w:rPr>
          <w:rFonts w:ascii="Times New Roman" w:hAnsi="Times New Roman" w:cs="Times New Roman"/>
          <w:sz w:val="28"/>
          <w:szCs w:val="28"/>
        </w:rPr>
        <w:t>.</w:t>
      </w:r>
      <w:r w:rsidR="0000580C">
        <w:rPr>
          <w:rFonts w:ascii="Times New Roman" w:hAnsi="Times New Roman" w:cs="Times New Roman"/>
          <w:sz w:val="28"/>
          <w:szCs w:val="28"/>
        </w:rPr>
        <w:t>05</w:t>
      </w:r>
      <w:r w:rsidR="00770FB7">
        <w:rPr>
          <w:rFonts w:ascii="Times New Roman" w:hAnsi="Times New Roman" w:cs="Times New Roman"/>
          <w:sz w:val="28"/>
          <w:szCs w:val="28"/>
        </w:rPr>
        <w:t>.201</w:t>
      </w:r>
      <w:r w:rsidR="0000580C">
        <w:rPr>
          <w:rFonts w:ascii="Times New Roman" w:hAnsi="Times New Roman" w:cs="Times New Roman"/>
          <w:sz w:val="28"/>
          <w:szCs w:val="28"/>
        </w:rPr>
        <w:t>8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 </w:t>
      </w:r>
      <w:r w:rsidR="0000580C">
        <w:rPr>
          <w:rFonts w:ascii="Times New Roman" w:hAnsi="Times New Roman" w:cs="Times New Roman"/>
          <w:sz w:val="28"/>
          <w:szCs w:val="28"/>
        </w:rPr>
        <w:t>94</w:t>
      </w:r>
    </w:p>
    <w:tbl>
      <w:tblPr>
        <w:tblW w:w="15352" w:type="dxa"/>
        <w:tblInd w:w="392" w:type="dxa"/>
        <w:tblLayout w:type="fixed"/>
        <w:tblLook w:val="04A0"/>
      </w:tblPr>
      <w:tblGrid>
        <w:gridCol w:w="14142"/>
        <w:gridCol w:w="242"/>
        <w:gridCol w:w="242"/>
        <w:gridCol w:w="242"/>
        <w:gridCol w:w="242"/>
        <w:gridCol w:w="242"/>
      </w:tblGrid>
      <w:tr w:rsidR="00786322" w:rsidRPr="00DE3D3F" w:rsidTr="003167B4">
        <w:trPr>
          <w:trHeight w:val="30"/>
        </w:trPr>
        <w:tc>
          <w:tcPr>
            <w:tcW w:w="1378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B84C0B" w:rsidRPr="00DE3D3F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84C0B"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7C0AF9" w:rsidRDefault="00B84C0B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786322"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580C" w:rsidRDefault="007C0AF9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00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00580C" w:rsidRDefault="0000580C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AC5B80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местного бюджета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1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0D3F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разделам, подразделам, </w:t>
            </w:r>
          </w:p>
          <w:p w:rsidR="00A70D3F" w:rsidRDefault="0000580C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A70D3F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ым статьям, и видам расходов  </w:t>
            </w:r>
          </w:p>
          <w:p w:rsidR="007C0AF9" w:rsidRDefault="007C0AF9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6509" w:type="dxa"/>
              <w:tblInd w:w="303" w:type="dxa"/>
              <w:tblLayout w:type="fixed"/>
              <w:tblLook w:val="04A0"/>
            </w:tblPr>
            <w:tblGrid>
              <w:gridCol w:w="5679"/>
              <w:gridCol w:w="284"/>
              <w:gridCol w:w="749"/>
              <w:gridCol w:w="746"/>
              <w:gridCol w:w="1485"/>
              <w:gridCol w:w="567"/>
              <w:gridCol w:w="1472"/>
              <w:gridCol w:w="1418"/>
              <w:gridCol w:w="1275"/>
              <w:gridCol w:w="1417"/>
              <w:gridCol w:w="1417"/>
            </w:tblGrid>
            <w:tr w:rsidR="00F82A02" w:rsidRPr="00937463" w:rsidTr="00F82A02">
              <w:trPr>
                <w:gridAfter w:val="2"/>
                <w:wAfter w:w="2834" w:type="dxa"/>
                <w:trHeight w:val="330"/>
              </w:trPr>
              <w:tc>
                <w:tcPr>
                  <w:tcW w:w="5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83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Утвержденные бюджетные назначе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6A1B69">
                  <w:pPr>
                    <w:spacing w:after="0" w:line="240" w:lineRule="auto"/>
                    <w:ind w:right="-5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тклонение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73"/>
              </w:trPr>
              <w:tc>
                <w:tcPr>
                  <w:tcW w:w="5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75"/>
              </w:trPr>
              <w:tc>
                <w:tcPr>
                  <w:tcW w:w="5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A76F06">
                  <w:pPr>
                    <w:spacing w:after="0" w:line="240" w:lineRule="auto"/>
                    <w:ind w:right="-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17"/>
              </w:trPr>
              <w:tc>
                <w:tcPr>
                  <w:tcW w:w="5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ind w:left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374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омаревский</w:t>
                  </w:r>
                  <w:proofErr w:type="spellEnd"/>
                  <w:r w:rsidRPr="009374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ельсовет </w:t>
                  </w:r>
                  <w:proofErr w:type="spellStart"/>
                  <w:r w:rsidRPr="009374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омаревского</w:t>
                  </w:r>
                  <w:proofErr w:type="spellEnd"/>
                  <w:r w:rsidRPr="009374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0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расход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 562 2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 550 240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 029,3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7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62 2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50 240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29,3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6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62 2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50 240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29,3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50"/>
              </w:trPr>
              <w:tc>
                <w:tcPr>
                  <w:tcW w:w="56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 1 00 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68 135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66 517,8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 617,15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8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1 00 1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8 13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6 517,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17,15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1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Центральный аппарат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 1 00 1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 893 93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 883 581,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 353,55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9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1 00 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00 06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95 415,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46,06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78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1 00 1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65 5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59 946,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626,19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9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1 00 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218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,3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6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Другие общегосударственные расходы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 141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15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141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6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141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</w:tr>
            <w:tr w:rsidR="00F82A02" w:rsidRPr="00937463" w:rsidTr="00F82A02">
              <w:trPr>
                <w:trHeight w:val="67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ценка недвижимости, признание прав и регулирование отношений по государственной и муниципальной собственности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14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417" w:type="dxa"/>
                  <w:vAlign w:val="bottom"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67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14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6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9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66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</w:t>
                  </w:r>
                  <w:proofErr w:type="gram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п</w:t>
                  </w:r>
                  <w:proofErr w:type="gram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дусмотренных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м законодательством, источником обеспечения которых являются средства Федерального бюджет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trHeight w:val="61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2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vAlign w:val="bottom"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46,00</w:t>
                  </w:r>
                </w:p>
              </w:tc>
              <w:tc>
                <w:tcPr>
                  <w:tcW w:w="1417" w:type="dxa"/>
                  <w:vAlign w:val="bottom"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49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2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 412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 412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59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2 00 51180</w:t>
                  </w:r>
                </w:p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633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633,5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75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 867 043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 834 946,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2 097,52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75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9 616,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383,49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7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616,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49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2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616,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49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9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7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616,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49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09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700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616,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49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7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 658 187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 626 473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5D542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31 714,03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882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0A2005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0A200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ономаревский</w:t>
                  </w:r>
                  <w:proofErr w:type="spellEnd"/>
                  <w:r w:rsidRPr="000A200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сельсовет </w:t>
                  </w:r>
                  <w:proofErr w:type="spellStart"/>
                  <w:r w:rsidRPr="000A200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ономаревского</w:t>
                  </w:r>
                  <w:proofErr w:type="spellEnd"/>
                  <w:r w:rsidRPr="000A200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района Оренбургской области на 2016–2020 годы"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58 187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26 473,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 714,03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291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 4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09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54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70 10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60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  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7 4 01 8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9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77 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 40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77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рожная деятельность в границах поселений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4 01 S04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48 987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48 673,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4,03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71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7 4 01 S04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48 987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48 673,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4,03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297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8 85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8 85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74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мероприятие "Внесение изменений в генеральные планы, правила землепользования и застройки"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7102000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99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7102S001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81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7102S001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4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187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в рамках </w:t>
                  </w:r>
                  <w:proofErr w:type="spellStart"/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3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60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ваемых полномочий в сфере регулирования тарифов на товары и услуги организациям коммунального комплекс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3 00 80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73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3 00 80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86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.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 827 2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 767 597,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9 648,86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39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0A2005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.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.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42 200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89 790,7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A67B4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2 409,26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9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790,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409,26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95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0A2005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0A200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0A200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0A2005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0A2005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0A2005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0A2005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790,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409,26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69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104,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095,76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62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9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095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095,76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29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4009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3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104,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104,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9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 68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313,5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61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9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 68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313,5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259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13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10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 50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19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3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0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288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</w:t>
                  </w:r>
                  <w:proofErr w:type="spellStart"/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3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0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4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7740000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89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77400700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 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0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613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  <w:p w:rsidR="00F82A02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F82A02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7740090110 </w:t>
                  </w:r>
                </w:p>
                <w:p w:rsidR="00F82A02" w:rsidRPr="00216506" w:rsidRDefault="00F82A02" w:rsidP="000B6A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640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40</w:t>
                  </w:r>
                </w:p>
                <w:p w:rsidR="00F82A02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F82A02" w:rsidRPr="008640A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 900,00</w:t>
                  </w:r>
                </w:p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 900,00</w:t>
                  </w:r>
                </w:p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35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5D542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216506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 471 14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 467 406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216506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 739,6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8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71 14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67 406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739,6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8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71 1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67 406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739,6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25"/>
              </w:trPr>
              <w:tc>
                <w:tcPr>
                  <w:tcW w:w="56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61 129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60 468,5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0,45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81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61 12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60 46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0,45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65"/>
              </w:trPr>
              <w:tc>
                <w:tcPr>
                  <w:tcW w:w="56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9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50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30,0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2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9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2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 7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8 707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59,15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61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9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60"/>
              </w:trPr>
              <w:tc>
                <w:tcPr>
                  <w:tcW w:w="56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4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75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3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в рамках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й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3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6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в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отв-ии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заключенными соглашениями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3 00 9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299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3 00 90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20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15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64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</w:t>
                  </w:r>
                  <w:r w:rsidRPr="009374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Устойчивое развитие муниципального образования </w:t>
                  </w:r>
                  <w:proofErr w:type="spellStart"/>
                  <w:r w:rsidRPr="009374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номаревский</w:t>
                  </w:r>
                  <w:proofErr w:type="spellEnd"/>
                  <w:r w:rsidRPr="009374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овет </w:t>
                  </w:r>
                  <w:proofErr w:type="spellStart"/>
                  <w:r w:rsidRPr="009374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номаревского</w:t>
                  </w:r>
                  <w:proofErr w:type="spellEnd"/>
                  <w:r w:rsidRPr="009374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айона Оренбургской области на 2016–2020 годы</w:t>
                  </w: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7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 жильем молодых семей "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3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722"/>
              </w:trPr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tabs>
                      <w:tab w:val="left" w:pos="498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 «</w:t>
                  </w:r>
                  <w:proofErr w:type="spellStart"/>
                  <w:r w:rsidRPr="0093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3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по предоставлению социальных выплат молодым семьям на приобретение (строительство) жилья»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3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585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оциальные выплаты молодым семьям на приобретение (строительство) жиль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7 3 01 </w:t>
                  </w: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400"/>
              </w:trPr>
              <w:tc>
                <w:tcPr>
                  <w:tcW w:w="5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7 3 01 L02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82A02" w:rsidRPr="00937463" w:rsidTr="00F82A02">
              <w:trPr>
                <w:gridAfter w:val="2"/>
                <w:wAfter w:w="2834" w:type="dxa"/>
                <w:trHeight w:val="360"/>
              </w:trPr>
              <w:tc>
                <w:tcPr>
                  <w:tcW w:w="56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2A02" w:rsidRPr="00937463" w:rsidRDefault="00F82A02" w:rsidP="000B6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477 805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222 805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2A02" w:rsidRPr="00937463" w:rsidRDefault="00F82A02" w:rsidP="000B6A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5 000,68</w:t>
                  </w:r>
                </w:p>
              </w:tc>
            </w:tr>
          </w:tbl>
          <w:p w:rsidR="00262283" w:rsidRDefault="00262283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2283" w:rsidRDefault="00262283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2283" w:rsidRPr="00DE3D3F" w:rsidRDefault="00262283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0AF9" w:rsidRDefault="007C0AF9" w:rsidP="00786322">
            <w:pPr>
              <w:spacing w:after="0" w:line="240" w:lineRule="auto"/>
              <w:ind w:right="-365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AF9" w:rsidRDefault="007C0AF9" w:rsidP="00786322">
            <w:pPr>
              <w:spacing w:after="0" w:line="240" w:lineRule="auto"/>
              <w:ind w:right="-365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AF9" w:rsidRPr="00DE3D3F" w:rsidRDefault="007C0AF9" w:rsidP="00786322">
            <w:pPr>
              <w:spacing w:after="0" w:line="240" w:lineRule="auto"/>
              <w:ind w:right="-365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6322" w:rsidRPr="00DE3D3F" w:rsidRDefault="00786322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6FDA" w:rsidRDefault="00966FDA"/>
    <w:sectPr w:rsidR="00966FDA" w:rsidSect="008F3F2E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2864"/>
    <w:rsid w:val="0000580C"/>
    <w:rsid w:val="00006711"/>
    <w:rsid w:val="000D6CB9"/>
    <w:rsid w:val="000E22F9"/>
    <w:rsid w:val="000F689D"/>
    <w:rsid w:val="000F7BAB"/>
    <w:rsid w:val="00110227"/>
    <w:rsid w:val="001212D8"/>
    <w:rsid w:val="001345E5"/>
    <w:rsid w:val="00154871"/>
    <w:rsid w:val="001C2B0A"/>
    <w:rsid w:val="002152F9"/>
    <w:rsid w:val="00222864"/>
    <w:rsid w:val="00235F1E"/>
    <w:rsid w:val="00254CD0"/>
    <w:rsid w:val="00262283"/>
    <w:rsid w:val="002755C3"/>
    <w:rsid w:val="0028608F"/>
    <w:rsid w:val="002A1AEA"/>
    <w:rsid w:val="002A77D8"/>
    <w:rsid w:val="002F4C0B"/>
    <w:rsid w:val="002F6CC4"/>
    <w:rsid w:val="003038A0"/>
    <w:rsid w:val="003167B4"/>
    <w:rsid w:val="003300DE"/>
    <w:rsid w:val="0037313A"/>
    <w:rsid w:val="003A3AF1"/>
    <w:rsid w:val="003C1990"/>
    <w:rsid w:val="003E3C82"/>
    <w:rsid w:val="003F2873"/>
    <w:rsid w:val="003F7159"/>
    <w:rsid w:val="00432736"/>
    <w:rsid w:val="00435F81"/>
    <w:rsid w:val="00490302"/>
    <w:rsid w:val="00494D35"/>
    <w:rsid w:val="004B5097"/>
    <w:rsid w:val="004D7BAE"/>
    <w:rsid w:val="004E25FD"/>
    <w:rsid w:val="004E680A"/>
    <w:rsid w:val="00541143"/>
    <w:rsid w:val="00562F18"/>
    <w:rsid w:val="005A0D8C"/>
    <w:rsid w:val="005A1638"/>
    <w:rsid w:val="005D1793"/>
    <w:rsid w:val="00616A25"/>
    <w:rsid w:val="0065000F"/>
    <w:rsid w:val="00657CBB"/>
    <w:rsid w:val="006623E0"/>
    <w:rsid w:val="00663F93"/>
    <w:rsid w:val="006752C8"/>
    <w:rsid w:val="00692BC5"/>
    <w:rsid w:val="00697081"/>
    <w:rsid w:val="006A1B69"/>
    <w:rsid w:val="006A3645"/>
    <w:rsid w:val="006B4AB3"/>
    <w:rsid w:val="006D7D3B"/>
    <w:rsid w:val="006F2F6F"/>
    <w:rsid w:val="006F38BD"/>
    <w:rsid w:val="007116E0"/>
    <w:rsid w:val="00712310"/>
    <w:rsid w:val="0073429E"/>
    <w:rsid w:val="00735DF0"/>
    <w:rsid w:val="00737CFF"/>
    <w:rsid w:val="00765D7F"/>
    <w:rsid w:val="00770FB7"/>
    <w:rsid w:val="00774453"/>
    <w:rsid w:val="00775F27"/>
    <w:rsid w:val="0078457F"/>
    <w:rsid w:val="00786322"/>
    <w:rsid w:val="007C0AF9"/>
    <w:rsid w:val="007C2F99"/>
    <w:rsid w:val="007D673A"/>
    <w:rsid w:val="007E0533"/>
    <w:rsid w:val="00815DC8"/>
    <w:rsid w:val="00842F96"/>
    <w:rsid w:val="00876D0E"/>
    <w:rsid w:val="00890B69"/>
    <w:rsid w:val="008B34E0"/>
    <w:rsid w:val="008C5248"/>
    <w:rsid w:val="008D117B"/>
    <w:rsid w:val="008F3F2E"/>
    <w:rsid w:val="008F796D"/>
    <w:rsid w:val="008F7CB1"/>
    <w:rsid w:val="00921F03"/>
    <w:rsid w:val="00966FDA"/>
    <w:rsid w:val="009A0F14"/>
    <w:rsid w:val="009B21CC"/>
    <w:rsid w:val="009B34C0"/>
    <w:rsid w:val="009E659A"/>
    <w:rsid w:val="00A032F3"/>
    <w:rsid w:val="00A05267"/>
    <w:rsid w:val="00A70D3F"/>
    <w:rsid w:val="00A76F06"/>
    <w:rsid w:val="00AA44CD"/>
    <w:rsid w:val="00AA7F79"/>
    <w:rsid w:val="00AC5B80"/>
    <w:rsid w:val="00AE4C41"/>
    <w:rsid w:val="00B04966"/>
    <w:rsid w:val="00B27D49"/>
    <w:rsid w:val="00B35C5F"/>
    <w:rsid w:val="00B604C4"/>
    <w:rsid w:val="00B7532F"/>
    <w:rsid w:val="00B84C0B"/>
    <w:rsid w:val="00BC4DA2"/>
    <w:rsid w:val="00BD54DC"/>
    <w:rsid w:val="00C251F8"/>
    <w:rsid w:val="00C43212"/>
    <w:rsid w:val="00C45CF2"/>
    <w:rsid w:val="00C52C71"/>
    <w:rsid w:val="00CB60CF"/>
    <w:rsid w:val="00CC16A0"/>
    <w:rsid w:val="00D20071"/>
    <w:rsid w:val="00D476BC"/>
    <w:rsid w:val="00D70480"/>
    <w:rsid w:val="00D82FF6"/>
    <w:rsid w:val="00D905A2"/>
    <w:rsid w:val="00D92857"/>
    <w:rsid w:val="00DA360F"/>
    <w:rsid w:val="00DB6074"/>
    <w:rsid w:val="00DC0F75"/>
    <w:rsid w:val="00DC3F8D"/>
    <w:rsid w:val="00DE0B87"/>
    <w:rsid w:val="00DE3D3F"/>
    <w:rsid w:val="00DF2813"/>
    <w:rsid w:val="00E13E42"/>
    <w:rsid w:val="00E2250F"/>
    <w:rsid w:val="00E27884"/>
    <w:rsid w:val="00E4287E"/>
    <w:rsid w:val="00E52989"/>
    <w:rsid w:val="00EB03B5"/>
    <w:rsid w:val="00ED3FEC"/>
    <w:rsid w:val="00F006B0"/>
    <w:rsid w:val="00F07788"/>
    <w:rsid w:val="00F308BF"/>
    <w:rsid w:val="00F42830"/>
    <w:rsid w:val="00F82A02"/>
    <w:rsid w:val="00F8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AE5D-2315-4DD9-B622-789917A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5</cp:revision>
  <cp:lastPrinted>2016-11-22T12:55:00Z</cp:lastPrinted>
  <dcterms:created xsi:type="dcterms:W3CDTF">2018-06-11T11:39:00Z</dcterms:created>
  <dcterms:modified xsi:type="dcterms:W3CDTF">2018-06-11T11:44:00Z</dcterms:modified>
</cp:coreProperties>
</file>